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DE164" w14:textId="62D98FDB" w:rsidR="00972945" w:rsidRPr="00972945" w:rsidRDefault="00972945" w:rsidP="00972945">
      <w:pPr>
        <w:jc w:val="center"/>
        <w:rPr>
          <w:sz w:val="28"/>
          <w:szCs w:val="28"/>
        </w:rPr>
      </w:pPr>
      <w:r w:rsidRPr="00972945">
        <w:rPr>
          <w:rFonts w:hint="eastAsia"/>
          <w:sz w:val="28"/>
          <w:szCs w:val="28"/>
        </w:rPr>
        <w:t>福祉バス利用申請書</w:t>
      </w:r>
    </w:p>
    <w:p w14:paraId="157C980A" w14:textId="77777777" w:rsidR="00972945" w:rsidRPr="00972945" w:rsidRDefault="00EB058A" w:rsidP="00874F35">
      <w:pPr>
        <w:ind w:firstLineChars="3450" w:firstLine="6658"/>
      </w:pPr>
      <w:r>
        <w:rPr>
          <w:rFonts w:hint="eastAsia"/>
        </w:rPr>
        <w:t>令和</w:t>
      </w:r>
      <w:r w:rsidR="00972945" w:rsidRPr="00972945">
        <w:rPr>
          <w:rFonts w:hint="eastAsia"/>
        </w:rPr>
        <w:t xml:space="preserve">　　年　　月　　日</w:t>
      </w:r>
    </w:p>
    <w:p w14:paraId="67E181E2" w14:textId="49AE0650" w:rsidR="00972945" w:rsidRPr="00972945" w:rsidRDefault="00972945" w:rsidP="00972945">
      <w:r w:rsidRPr="00972945">
        <w:rPr>
          <w:rFonts w:hint="eastAsia"/>
        </w:rPr>
        <w:t>社会福祉法人</w:t>
      </w:r>
    </w:p>
    <w:p w14:paraId="5140BB87" w14:textId="6C32464B" w:rsidR="00972945" w:rsidRPr="00972945" w:rsidRDefault="00972945" w:rsidP="00972945">
      <w:r w:rsidRPr="00972945">
        <w:rPr>
          <w:rFonts w:hint="eastAsia"/>
        </w:rPr>
        <w:t>太宰府市社会福祉協議会</w:t>
      </w:r>
    </w:p>
    <w:p w14:paraId="7BF570C9" w14:textId="20D28E52" w:rsidR="00972945" w:rsidRPr="00972945" w:rsidRDefault="00972945" w:rsidP="00972945">
      <w:r w:rsidRPr="00972945">
        <w:rPr>
          <w:rFonts w:hint="eastAsia"/>
        </w:rPr>
        <w:t>会長</w:t>
      </w:r>
      <w:r w:rsidR="0013054E">
        <w:rPr>
          <w:rFonts w:hint="eastAsia"/>
        </w:rPr>
        <w:t xml:space="preserve">　</w:t>
      </w:r>
      <w:r w:rsidRPr="00972945">
        <w:rPr>
          <w:rFonts w:hint="eastAsia"/>
        </w:rPr>
        <w:t xml:space="preserve">　</w:t>
      </w:r>
      <w:r w:rsidR="0013054E">
        <w:rPr>
          <w:rFonts w:hint="eastAsia"/>
        </w:rPr>
        <w:t>木村</w:t>
      </w:r>
      <w:r w:rsidRPr="00972945">
        <w:rPr>
          <w:rFonts w:hint="eastAsia"/>
        </w:rPr>
        <w:t xml:space="preserve">　</w:t>
      </w:r>
      <w:r w:rsidR="0013054E">
        <w:rPr>
          <w:rFonts w:hint="eastAsia"/>
        </w:rPr>
        <w:t>孝</w:t>
      </w:r>
      <w:r w:rsidRPr="00972945">
        <w:rPr>
          <w:rFonts w:hint="eastAsia"/>
        </w:rPr>
        <w:t xml:space="preserve">　様</w:t>
      </w:r>
    </w:p>
    <w:p w14:paraId="11F4C4BC" w14:textId="58E54D0D" w:rsidR="00972945" w:rsidRDefault="00972945" w:rsidP="00972945">
      <w:pPr>
        <w:ind w:firstLineChars="2700" w:firstLine="5210"/>
      </w:pPr>
      <w:r w:rsidRPr="00972945">
        <w:rPr>
          <w:rFonts w:hint="eastAsia"/>
        </w:rPr>
        <w:t>住　　所</w:t>
      </w:r>
    </w:p>
    <w:p w14:paraId="762C218E" w14:textId="105798F7" w:rsidR="00972945" w:rsidRPr="00972945" w:rsidRDefault="00972945" w:rsidP="00972945">
      <w:pPr>
        <w:ind w:firstLineChars="2700" w:firstLine="5210"/>
        <w:rPr>
          <w:u w:val="single"/>
        </w:rPr>
      </w:pPr>
      <w:r w:rsidRPr="00972945">
        <w:rPr>
          <w:rFonts w:hint="eastAsia"/>
          <w:u w:val="dotted"/>
        </w:rPr>
        <w:t xml:space="preserve">                   </w:t>
      </w:r>
      <w:r>
        <w:rPr>
          <w:rFonts w:hint="eastAsia"/>
          <w:u w:val="dotted"/>
        </w:rPr>
        <w:t xml:space="preserve">　</w:t>
      </w:r>
      <w:r w:rsidR="00874F35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</w:t>
      </w:r>
      <w:r w:rsidR="00874F35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</w:t>
      </w:r>
      <w:r w:rsidR="00874F35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</w:t>
      </w:r>
      <w:r w:rsidRPr="00972945">
        <w:rPr>
          <w:rFonts w:hint="eastAsia"/>
          <w:u w:val="dotted"/>
        </w:rPr>
        <w:t xml:space="preserve">          </w:t>
      </w:r>
    </w:p>
    <w:p w14:paraId="16104CCF" w14:textId="3A54E059" w:rsidR="00972945" w:rsidRDefault="00972945" w:rsidP="00972945">
      <w:pPr>
        <w:ind w:firstLineChars="2700" w:firstLine="5210"/>
      </w:pPr>
      <w:r w:rsidRPr="00972945">
        <w:rPr>
          <w:rFonts w:hint="eastAsia"/>
        </w:rPr>
        <w:t>団</w:t>
      </w:r>
      <w:r w:rsidRPr="00972945">
        <w:rPr>
          <w:rFonts w:hint="eastAsia"/>
        </w:rPr>
        <w:t xml:space="preserve"> </w:t>
      </w:r>
      <w:r w:rsidRPr="00972945">
        <w:rPr>
          <w:rFonts w:hint="eastAsia"/>
        </w:rPr>
        <w:t>体</w:t>
      </w:r>
      <w:r w:rsidRPr="00972945">
        <w:rPr>
          <w:rFonts w:hint="eastAsia"/>
        </w:rPr>
        <w:t xml:space="preserve"> </w:t>
      </w:r>
      <w:r w:rsidRPr="00972945">
        <w:rPr>
          <w:rFonts w:hint="eastAsia"/>
        </w:rPr>
        <w:t>名</w:t>
      </w:r>
    </w:p>
    <w:p w14:paraId="0A5F5D5F" w14:textId="2F1D23C2" w:rsidR="00972945" w:rsidRPr="00972945" w:rsidRDefault="00972945" w:rsidP="00972945">
      <w:pPr>
        <w:ind w:firstLineChars="2700" w:firstLine="5210"/>
      </w:pPr>
      <w:r w:rsidRPr="00972945">
        <w:rPr>
          <w:rFonts w:hint="eastAsia"/>
          <w:u w:val="dotted"/>
        </w:rPr>
        <w:t xml:space="preserve">          </w:t>
      </w:r>
      <w:r>
        <w:rPr>
          <w:rFonts w:hint="eastAsia"/>
          <w:u w:val="dotted"/>
        </w:rPr>
        <w:t xml:space="preserve">　　　　</w:t>
      </w:r>
      <w:r w:rsidRPr="00972945">
        <w:rPr>
          <w:rFonts w:hint="eastAsia"/>
          <w:u w:val="dotted"/>
        </w:rPr>
        <w:t xml:space="preserve">    </w:t>
      </w:r>
      <w:r w:rsidR="00874F35">
        <w:rPr>
          <w:rFonts w:hint="eastAsia"/>
          <w:u w:val="dotted"/>
        </w:rPr>
        <w:t xml:space="preserve"> </w:t>
      </w:r>
      <w:r w:rsidRPr="00972945">
        <w:rPr>
          <w:rFonts w:hint="eastAsia"/>
          <w:u w:val="dotted"/>
        </w:rPr>
        <w:t xml:space="preserve"> </w:t>
      </w:r>
      <w:r w:rsidR="00874F35">
        <w:rPr>
          <w:rFonts w:hint="eastAsia"/>
          <w:u w:val="dotted"/>
        </w:rPr>
        <w:t xml:space="preserve"> </w:t>
      </w:r>
      <w:r w:rsidRPr="00972945">
        <w:rPr>
          <w:rFonts w:hint="eastAsia"/>
          <w:u w:val="dotted"/>
        </w:rPr>
        <w:t xml:space="preserve">   </w:t>
      </w:r>
      <w:r w:rsidR="00874F35">
        <w:rPr>
          <w:rFonts w:hint="eastAsia"/>
          <w:u w:val="dotted"/>
        </w:rPr>
        <w:t xml:space="preserve"> </w:t>
      </w:r>
      <w:r w:rsidRPr="00972945">
        <w:rPr>
          <w:rFonts w:hint="eastAsia"/>
          <w:u w:val="dotted"/>
        </w:rPr>
        <w:t xml:space="preserve">           </w:t>
      </w:r>
    </w:p>
    <w:p w14:paraId="078DB385" w14:textId="1C7FA20D" w:rsidR="00972945" w:rsidRDefault="00972945" w:rsidP="00972945">
      <w:pPr>
        <w:ind w:firstLineChars="2700" w:firstLine="5210"/>
      </w:pPr>
      <w:r w:rsidRPr="00972945">
        <w:rPr>
          <w:rFonts w:hint="eastAsia"/>
        </w:rPr>
        <w:t>代表者名</w:t>
      </w:r>
      <w:r w:rsidR="00874F35">
        <w:rPr>
          <w:rFonts w:hint="eastAsia"/>
        </w:rPr>
        <w:t xml:space="preserve"> </w:t>
      </w:r>
    </w:p>
    <w:p w14:paraId="622CBD05" w14:textId="671AFCF4" w:rsidR="00972945" w:rsidRPr="00972945" w:rsidRDefault="00972945" w:rsidP="00972945">
      <w:pPr>
        <w:ind w:firstLineChars="2700" w:firstLine="5210"/>
      </w:pPr>
      <w:r w:rsidRPr="00972945">
        <w:rPr>
          <w:rFonts w:hint="eastAsia"/>
          <w:u w:val="dotted"/>
        </w:rPr>
        <w:t xml:space="preserve">        </w:t>
      </w:r>
      <w:r>
        <w:rPr>
          <w:rFonts w:hint="eastAsia"/>
          <w:u w:val="dotted"/>
        </w:rPr>
        <w:t xml:space="preserve">　　　　</w:t>
      </w:r>
      <w:r w:rsidRPr="00972945">
        <w:rPr>
          <w:rFonts w:hint="eastAsia"/>
          <w:u w:val="dotted"/>
        </w:rPr>
        <w:t xml:space="preserve">       </w:t>
      </w:r>
      <w:r w:rsidR="00874F35">
        <w:rPr>
          <w:rFonts w:hint="eastAsia"/>
          <w:u w:val="dotted"/>
        </w:rPr>
        <w:t xml:space="preserve">  </w:t>
      </w:r>
      <w:r w:rsidRPr="00972945">
        <w:rPr>
          <w:rFonts w:hint="eastAsia"/>
          <w:u w:val="dotted"/>
        </w:rPr>
        <w:t xml:space="preserve">  </w:t>
      </w:r>
      <w:r w:rsidR="00874F35">
        <w:rPr>
          <w:rFonts w:hint="eastAsia"/>
          <w:u w:val="dotted"/>
        </w:rPr>
        <w:t xml:space="preserve"> </w:t>
      </w:r>
      <w:r w:rsidRPr="00972945">
        <w:rPr>
          <w:rFonts w:hint="eastAsia"/>
          <w:u w:val="dotted"/>
        </w:rPr>
        <w:t xml:space="preserve">         </w:t>
      </w:r>
      <w:r w:rsidRPr="00972945">
        <w:rPr>
          <w:rFonts w:hint="eastAsia"/>
          <w:u w:val="dotted"/>
        </w:rPr>
        <w:t>印</w:t>
      </w:r>
      <w:r w:rsidRPr="00972945">
        <w:rPr>
          <w:rFonts w:hint="eastAsia"/>
          <w:u w:val="dotted"/>
        </w:rPr>
        <w:t xml:space="preserve"> </w:t>
      </w:r>
    </w:p>
    <w:p w14:paraId="695C627F" w14:textId="37150795" w:rsidR="00972945" w:rsidRDefault="00972945" w:rsidP="00972945">
      <w:pPr>
        <w:ind w:firstLineChars="2700" w:firstLine="5210"/>
      </w:pPr>
      <w:r w:rsidRPr="00972945">
        <w:rPr>
          <w:rFonts w:hint="eastAsia"/>
        </w:rPr>
        <w:t>電話番号</w:t>
      </w:r>
    </w:p>
    <w:p w14:paraId="183BA1BE" w14:textId="30D91E7C" w:rsidR="00972945" w:rsidRPr="00972945" w:rsidRDefault="00972945" w:rsidP="00972945">
      <w:pPr>
        <w:ind w:firstLineChars="2700" w:firstLine="5210"/>
        <w:rPr>
          <w:u w:val="dotted"/>
        </w:rPr>
      </w:pPr>
      <w:r w:rsidRPr="00972945">
        <w:rPr>
          <w:rFonts w:hint="eastAsia"/>
          <w:u w:val="dotted"/>
        </w:rPr>
        <w:t xml:space="preserve">            </w:t>
      </w:r>
      <w:r>
        <w:rPr>
          <w:rFonts w:hint="eastAsia"/>
          <w:u w:val="dotted"/>
        </w:rPr>
        <w:t xml:space="preserve">　　　　</w:t>
      </w:r>
      <w:r w:rsidRPr="00972945">
        <w:rPr>
          <w:rFonts w:hint="eastAsia"/>
          <w:u w:val="dotted"/>
        </w:rPr>
        <w:t xml:space="preserve">    </w:t>
      </w:r>
      <w:r w:rsidR="00874F35">
        <w:rPr>
          <w:rFonts w:hint="eastAsia"/>
          <w:u w:val="dotted"/>
        </w:rPr>
        <w:t xml:space="preserve"> </w:t>
      </w:r>
      <w:r w:rsidRPr="00972945">
        <w:rPr>
          <w:rFonts w:hint="eastAsia"/>
          <w:u w:val="dotted"/>
        </w:rPr>
        <w:t xml:space="preserve"> </w:t>
      </w:r>
      <w:r w:rsidR="00874F35">
        <w:rPr>
          <w:rFonts w:hint="eastAsia"/>
          <w:u w:val="dotted"/>
        </w:rPr>
        <w:t xml:space="preserve">  </w:t>
      </w:r>
      <w:r w:rsidRPr="00972945">
        <w:rPr>
          <w:rFonts w:hint="eastAsia"/>
          <w:u w:val="dotted"/>
        </w:rPr>
        <w:t xml:space="preserve">            </w:t>
      </w:r>
    </w:p>
    <w:p w14:paraId="42B8B650" w14:textId="4425BC31" w:rsidR="00972945" w:rsidRPr="00972945" w:rsidRDefault="00874F35" w:rsidP="00972945">
      <w:r>
        <w:rPr>
          <w:rFonts w:hint="eastAsia"/>
        </w:rPr>
        <w:t xml:space="preserve"> </w:t>
      </w:r>
    </w:p>
    <w:p w14:paraId="4629BA6B" w14:textId="77777777" w:rsidR="008D6019" w:rsidRDefault="008D6019" w:rsidP="008D6019">
      <w:pPr>
        <w:ind w:firstLineChars="300" w:firstLine="579"/>
      </w:pPr>
      <w:r>
        <w:rPr>
          <w:rFonts w:hint="eastAsia"/>
        </w:rPr>
        <w:t>下記のとおり、太宰府市社会福祉協議会福祉バスの利用を申請します。</w:t>
      </w:r>
    </w:p>
    <w:p w14:paraId="4D61A341" w14:textId="6773FD19" w:rsidR="00585A81" w:rsidRPr="008D6019" w:rsidRDefault="00585A81" w:rsidP="008D6019"/>
    <w:p w14:paraId="50AE1DC6" w14:textId="5F2F31C8" w:rsidR="00972945" w:rsidRDefault="00972945" w:rsidP="00972945">
      <w:pPr>
        <w:pStyle w:val="a3"/>
      </w:pPr>
      <w:r w:rsidRPr="00972945">
        <w:rPr>
          <w:rFonts w:hint="eastAsia"/>
        </w:rPr>
        <w:t>記</w:t>
      </w:r>
    </w:p>
    <w:p w14:paraId="42B90C4C" w14:textId="17F07E8C" w:rsidR="00972945" w:rsidRDefault="00972945" w:rsidP="00972945"/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276"/>
        <w:gridCol w:w="2097"/>
        <w:gridCol w:w="1130"/>
        <w:gridCol w:w="3111"/>
      </w:tblGrid>
      <w:tr w:rsidR="00972945" w:rsidRPr="00972945" w14:paraId="32DD16C2" w14:textId="77777777" w:rsidTr="008D6019">
        <w:trPr>
          <w:trHeight w:hRule="exact" w:val="851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99181" w14:textId="2E5FF545" w:rsidR="00972945" w:rsidRPr="00972945" w:rsidRDefault="00972945" w:rsidP="002A7235">
            <w:pPr>
              <w:jc w:val="center"/>
            </w:pPr>
            <w:r w:rsidRPr="002A7235">
              <w:rPr>
                <w:rFonts w:hint="eastAsia"/>
                <w:spacing w:val="85"/>
                <w:kern w:val="0"/>
                <w:fitText w:val="1351" w:id="-863347712"/>
              </w:rPr>
              <w:t>利用日</w:t>
            </w:r>
            <w:r w:rsidRPr="002A7235">
              <w:rPr>
                <w:rFonts w:hint="eastAsia"/>
                <w:kern w:val="0"/>
                <w:fitText w:val="1351" w:id="-863347712"/>
              </w:rPr>
              <w:t>時</w:t>
            </w:r>
          </w:p>
        </w:tc>
        <w:tc>
          <w:tcPr>
            <w:tcW w:w="76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F2BD" w14:textId="08F8C186" w:rsidR="00972945" w:rsidRDefault="00EB058A" w:rsidP="00F4550C">
            <w:pPr>
              <w:spacing w:before="240"/>
            </w:pPr>
            <w:r>
              <w:rPr>
                <w:rFonts w:hint="eastAsia"/>
              </w:rPr>
              <w:t>令和</w:t>
            </w:r>
            <w:r w:rsidR="00F97FB1">
              <w:rPr>
                <w:rFonts w:hint="eastAsia"/>
              </w:rPr>
              <w:t xml:space="preserve">　　</w:t>
            </w:r>
            <w:r w:rsidR="00972945" w:rsidRPr="00972945">
              <w:rPr>
                <w:rFonts w:hint="eastAsia"/>
              </w:rPr>
              <w:t>年</w:t>
            </w:r>
            <w:r w:rsidR="00972945" w:rsidRPr="00972945">
              <w:rPr>
                <w:rFonts w:hint="eastAsia"/>
              </w:rPr>
              <w:t xml:space="preserve">    </w:t>
            </w:r>
            <w:r w:rsidR="00972945" w:rsidRPr="00972945">
              <w:rPr>
                <w:rFonts w:hint="eastAsia"/>
              </w:rPr>
              <w:t>月</w:t>
            </w:r>
            <w:r w:rsidR="00972945" w:rsidRPr="00972945">
              <w:rPr>
                <w:rFonts w:hint="eastAsia"/>
              </w:rPr>
              <w:t xml:space="preserve">    </w:t>
            </w:r>
            <w:r w:rsidR="00972945" w:rsidRPr="00972945">
              <w:rPr>
                <w:rFonts w:hint="eastAsia"/>
              </w:rPr>
              <w:t>日（</w:t>
            </w:r>
            <w:r w:rsidR="00972945" w:rsidRPr="00972945">
              <w:rPr>
                <w:rFonts w:hint="eastAsia"/>
              </w:rPr>
              <w:t xml:space="preserve"> </w:t>
            </w:r>
            <w:r w:rsidR="00874F35">
              <w:rPr>
                <w:rFonts w:hint="eastAsia"/>
              </w:rPr>
              <w:t xml:space="preserve"> </w:t>
            </w:r>
            <w:r w:rsidR="00972945" w:rsidRPr="00972945">
              <w:rPr>
                <w:rFonts w:hint="eastAsia"/>
              </w:rPr>
              <w:t xml:space="preserve">　）</w:t>
            </w:r>
            <w:r w:rsidR="00874F35">
              <w:rPr>
                <w:rFonts w:hint="eastAsia"/>
              </w:rPr>
              <w:t xml:space="preserve">  </w:t>
            </w:r>
            <w:r w:rsidR="00972945" w:rsidRPr="00972945">
              <w:rPr>
                <w:rFonts w:hint="eastAsia"/>
              </w:rPr>
              <w:t xml:space="preserve"> </w:t>
            </w:r>
            <w:r w:rsidR="00874F35">
              <w:rPr>
                <w:rFonts w:hint="eastAsia"/>
              </w:rPr>
              <w:t xml:space="preserve">  </w:t>
            </w:r>
            <w:r w:rsidR="00972945" w:rsidRPr="00972945">
              <w:rPr>
                <w:rFonts w:hint="eastAsia"/>
              </w:rPr>
              <w:t xml:space="preserve">  </w:t>
            </w:r>
            <w:r w:rsidR="00972945" w:rsidRPr="00972945">
              <w:rPr>
                <w:rFonts w:hint="eastAsia"/>
              </w:rPr>
              <w:t>時</w:t>
            </w:r>
            <w:r w:rsidR="00972945" w:rsidRPr="00972945">
              <w:rPr>
                <w:rFonts w:hint="eastAsia"/>
              </w:rPr>
              <w:t xml:space="preserve"> </w:t>
            </w:r>
            <w:r w:rsidR="00874F35">
              <w:rPr>
                <w:rFonts w:hint="eastAsia"/>
              </w:rPr>
              <w:t xml:space="preserve"> </w:t>
            </w:r>
            <w:r w:rsidR="00972945" w:rsidRPr="00972945">
              <w:rPr>
                <w:rFonts w:hint="eastAsia"/>
              </w:rPr>
              <w:t xml:space="preserve">    </w:t>
            </w:r>
            <w:r w:rsidR="00972945" w:rsidRPr="00972945">
              <w:rPr>
                <w:rFonts w:hint="eastAsia"/>
              </w:rPr>
              <w:t>分</w:t>
            </w:r>
            <w:r w:rsidR="00972945" w:rsidRPr="00972945">
              <w:rPr>
                <w:rFonts w:hint="eastAsia"/>
              </w:rPr>
              <w:t xml:space="preserve"> </w:t>
            </w:r>
            <w:r w:rsidR="00972945" w:rsidRPr="00972945">
              <w:rPr>
                <w:rFonts w:hint="eastAsia"/>
              </w:rPr>
              <w:t>～</w:t>
            </w:r>
            <w:r w:rsidR="00972945" w:rsidRPr="00972945">
              <w:rPr>
                <w:rFonts w:hint="eastAsia"/>
              </w:rPr>
              <w:t xml:space="preserve"> </w:t>
            </w:r>
            <w:r w:rsidR="00972945" w:rsidRPr="00972945">
              <w:rPr>
                <w:rFonts w:hint="eastAsia"/>
              </w:rPr>
              <w:t xml:space="preserve">　</w:t>
            </w:r>
            <w:r w:rsidR="00972945" w:rsidRPr="00972945">
              <w:rPr>
                <w:rFonts w:hint="eastAsia"/>
              </w:rPr>
              <w:t xml:space="preserve"> </w:t>
            </w:r>
            <w:r w:rsidR="00874F35">
              <w:rPr>
                <w:rFonts w:hint="eastAsia"/>
              </w:rPr>
              <w:t xml:space="preserve"> </w:t>
            </w:r>
            <w:r w:rsidR="00972945" w:rsidRPr="00972945">
              <w:rPr>
                <w:rFonts w:hint="eastAsia"/>
              </w:rPr>
              <w:t xml:space="preserve"> </w:t>
            </w:r>
            <w:r w:rsidR="00972945" w:rsidRPr="00972945">
              <w:rPr>
                <w:rFonts w:hint="eastAsia"/>
              </w:rPr>
              <w:t xml:space="preserve">時　</w:t>
            </w:r>
            <w:r w:rsidR="00874F35">
              <w:rPr>
                <w:rFonts w:hint="eastAsia"/>
              </w:rPr>
              <w:t xml:space="preserve"> </w:t>
            </w:r>
            <w:r w:rsidR="00972945" w:rsidRPr="00972945">
              <w:rPr>
                <w:rFonts w:hint="eastAsia"/>
              </w:rPr>
              <w:t xml:space="preserve">　</w:t>
            </w:r>
            <w:r w:rsidR="00972945" w:rsidRPr="00972945">
              <w:rPr>
                <w:rFonts w:hint="eastAsia"/>
              </w:rPr>
              <w:t xml:space="preserve"> </w:t>
            </w:r>
            <w:r w:rsidR="00972945" w:rsidRPr="00972945">
              <w:rPr>
                <w:rFonts w:hint="eastAsia"/>
              </w:rPr>
              <w:t>分　まで</w:t>
            </w:r>
          </w:p>
          <w:p w14:paraId="7FEFF027" w14:textId="1743BA8B" w:rsidR="00D27D04" w:rsidRPr="00972945" w:rsidRDefault="00D27D04" w:rsidP="00095FD0">
            <w:r w:rsidRPr="00F4550C">
              <w:rPr>
                <w:rFonts w:hint="eastAsia"/>
                <w:sz w:val="18"/>
                <w:szCs w:val="20"/>
              </w:rPr>
              <w:t xml:space="preserve">　　　　　　　　　　　　　　　　</w:t>
            </w:r>
            <w:r w:rsidR="00F4550C" w:rsidRPr="00F4550C">
              <w:rPr>
                <w:rFonts w:hint="eastAsia"/>
                <w:sz w:val="18"/>
                <w:szCs w:val="20"/>
              </w:rPr>
              <w:t xml:space="preserve">　</w:t>
            </w:r>
            <w:r w:rsidR="00F4550C">
              <w:rPr>
                <w:rFonts w:hint="eastAsia"/>
                <w:sz w:val="18"/>
                <w:szCs w:val="20"/>
              </w:rPr>
              <w:t xml:space="preserve">　　　　</w:t>
            </w:r>
            <w:r w:rsidRPr="00F4550C">
              <w:rPr>
                <w:rFonts w:hint="eastAsia"/>
                <w:sz w:val="18"/>
                <w:szCs w:val="20"/>
              </w:rPr>
              <w:t>※</w:t>
            </w:r>
            <w:r w:rsidR="00E07F23">
              <w:rPr>
                <w:rFonts w:hint="eastAsia"/>
                <w:sz w:val="18"/>
                <w:szCs w:val="20"/>
              </w:rPr>
              <w:t>配車時間（</w:t>
            </w:r>
            <w:r w:rsidRPr="00F4550C">
              <w:rPr>
                <w:rFonts w:hint="eastAsia"/>
                <w:sz w:val="18"/>
                <w:szCs w:val="20"/>
              </w:rPr>
              <w:t>乗車</w:t>
            </w:r>
            <w:r w:rsidR="00E07F23">
              <w:rPr>
                <w:rFonts w:hint="eastAsia"/>
                <w:sz w:val="18"/>
                <w:szCs w:val="20"/>
              </w:rPr>
              <w:t>）</w:t>
            </w:r>
            <w:r w:rsidRPr="00F4550C">
              <w:rPr>
                <w:rFonts w:hint="eastAsia"/>
                <w:sz w:val="18"/>
                <w:szCs w:val="20"/>
              </w:rPr>
              <w:t>から降車までの実利用時間</w:t>
            </w:r>
          </w:p>
        </w:tc>
      </w:tr>
      <w:tr w:rsidR="00C110BF" w:rsidRPr="004C3519" w14:paraId="44D82E47" w14:textId="77777777" w:rsidTr="008D6019">
        <w:trPr>
          <w:trHeight w:hRule="exact" w:val="120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03974" w14:textId="716C9485" w:rsidR="002A7235" w:rsidRPr="004C3519" w:rsidRDefault="002A7235" w:rsidP="002A7235">
            <w:pPr>
              <w:jc w:val="center"/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  <w:spacing w:val="85"/>
                <w:kern w:val="0"/>
                <w:fitText w:val="1351" w:id="-863347712"/>
              </w:rPr>
              <w:t>利用項</w:t>
            </w:r>
            <w:r w:rsidRPr="004C3519">
              <w:rPr>
                <w:rFonts w:ascii="ＭＳ 明朝" w:eastAsia="ＭＳ 明朝" w:hAnsi="ＭＳ 明朝" w:hint="eastAsia"/>
                <w:kern w:val="0"/>
                <w:fitText w:val="1351" w:id="-863347712"/>
              </w:rPr>
              <w:t>目</w:t>
            </w:r>
          </w:p>
          <w:p w14:paraId="66BEDD6D" w14:textId="1C684273" w:rsidR="00F4550C" w:rsidRPr="004C3519" w:rsidRDefault="00F4550C" w:rsidP="00F4550C">
            <w:pPr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  <w:w w:val="86"/>
                <w:kern w:val="0"/>
                <w:fitText w:val="1641" w:id="-1809005056"/>
              </w:rPr>
              <w:t>(該当するものに○</w:t>
            </w:r>
            <w:r w:rsidRPr="004C3519">
              <w:rPr>
                <w:rFonts w:ascii="ＭＳ 明朝" w:eastAsia="ＭＳ 明朝" w:hAnsi="ＭＳ 明朝" w:hint="eastAsia"/>
                <w:spacing w:val="16"/>
                <w:w w:val="86"/>
                <w:kern w:val="0"/>
                <w:fitText w:val="1641" w:id="-1809005056"/>
              </w:rPr>
              <w:t>)</w:t>
            </w:r>
          </w:p>
        </w:tc>
        <w:tc>
          <w:tcPr>
            <w:tcW w:w="76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41526" w14:textId="5C0AFF8A" w:rsidR="00055BDA" w:rsidRPr="004C3519" w:rsidRDefault="00055BDA" w:rsidP="00055BDA">
            <w:pPr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</w:rPr>
              <w:t>(1)</w:t>
            </w:r>
            <w:r w:rsidR="00124D1C" w:rsidRPr="004C3519">
              <w:rPr>
                <w:rFonts w:ascii="ＭＳ 明朝" w:eastAsia="ＭＳ 明朝" w:hAnsi="ＭＳ 明朝" w:hint="eastAsia"/>
              </w:rPr>
              <w:t xml:space="preserve">　</w:t>
            </w:r>
            <w:r w:rsidRPr="004C3519">
              <w:rPr>
                <w:rFonts w:ascii="ＭＳ 明朝" w:eastAsia="ＭＳ 明朝" w:hAnsi="ＭＳ 明朝" w:hint="eastAsia"/>
              </w:rPr>
              <w:t>高齢者、障がい者及び子育て支援に関する活動</w:t>
            </w:r>
          </w:p>
          <w:p w14:paraId="0ACC1B90" w14:textId="5C2BC3B9" w:rsidR="00055BDA" w:rsidRPr="004C3519" w:rsidRDefault="00055BDA" w:rsidP="00055BDA">
            <w:pPr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</w:rPr>
              <w:t>(2)　小地域福祉活動</w:t>
            </w:r>
          </w:p>
          <w:p w14:paraId="534A2519" w14:textId="4BBF5815" w:rsidR="00055BDA" w:rsidRPr="004C3519" w:rsidRDefault="00055BDA" w:rsidP="00055BDA">
            <w:pPr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</w:rPr>
              <w:t>(3)　災害ボランティア活動</w:t>
            </w:r>
          </w:p>
          <w:p w14:paraId="43418D57" w14:textId="0EC3AC4F" w:rsidR="00C110BF" w:rsidRPr="004C3519" w:rsidRDefault="00055BDA" w:rsidP="00055BDA">
            <w:pPr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</w:rPr>
              <w:t>(4)</w:t>
            </w:r>
            <w:r w:rsidR="00D27D04" w:rsidRPr="004C3519">
              <w:rPr>
                <w:rFonts w:ascii="ＭＳ 明朝" w:eastAsia="ＭＳ 明朝" w:hAnsi="ＭＳ 明朝" w:hint="eastAsia"/>
              </w:rPr>
              <w:t xml:space="preserve">　</w:t>
            </w:r>
            <w:r w:rsidRPr="004C3519">
              <w:rPr>
                <w:rFonts w:ascii="ＭＳ 明朝" w:eastAsia="ＭＳ 明朝" w:hAnsi="ＭＳ 明朝" w:hint="eastAsia"/>
              </w:rPr>
              <w:t xml:space="preserve">その他の福祉活動（　　　　　</w:t>
            </w:r>
            <w:r w:rsidR="00393803" w:rsidRPr="004C3519">
              <w:rPr>
                <w:rFonts w:ascii="ＭＳ 明朝" w:eastAsia="ＭＳ 明朝" w:hAnsi="ＭＳ 明朝" w:hint="eastAsia"/>
              </w:rPr>
              <w:t xml:space="preserve">　　　</w:t>
            </w:r>
            <w:r w:rsidRPr="004C3519">
              <w:rPr>
                <w:rFonts w:ascii="ＭＳ 明朝" w:eastAsia="ＭＳ 明朝" w:hAnsi="ＭＳ 明朝" w:hint="eastAsia"/>
              </w:rPr>
              <w:t xml:space="preserve">　　　　　　　　　　　　　　　　）</w:t>
            </w:r>
          </w:p>
        </w:tc>
      </w:tr>
      <w:tr w:rsidR="00055BDA" w:rsidRPr="004C3519" w14:paraId="6753D1F6" w14:textId="77777777" w:rsidTr="008D6019">
        <w:trPr>
          <w:trHeight w:val="548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819E9" w14:textId="785ECE35" w:rsidR="00055BDA" w:rsidRPr="004C3519" w:rsidRDefault="00393803" w:rsidP="002A7235">
            <w:pPr>
              <w:jc w:val="center"/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  <w:spacing w:val="85"/>
                <w:kern w:val="0"/>
                <w:fitText w:val="1351" w:id="-863347967"/>
              </w:rPr>
              <w:t>利用目</w:t>
            </w:r>
            <w:r w:rsidRPr="004C3519">
              <w:rPr>
                <w:rFonts w:ascii="ＭＳ 明朝" w:eastAsia="ＭＳ 明朝" w:hAnsi="ＭＳ 明朝" w:hint="eastAsia"/>
                <w:kern w:val="0"/>
                <w:fitText w:val="1351" w:id="-863347967"/>
              </w:rPr>
              <w:t>的</w:t>
            </w:r>
          </w:p>
        </w:tc>
        <w:tc>
          <w:tcPr>
            <w:tcW w:w="76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6CC99" w14:textId="69E3716E" w:rsidR="00055BDA" w:rsidRPr="004C3519" w:rsidRDefault="00055BDA" w:rsidP="00055BDA">
            <w:pPr>
              <w:rPr>
                <w:rFonts w:ascii="ＭＳ 明朝" w:eastAsia="ＭＳ 明朝" w:hAnsi="ＭＳ 明朝"/>
              </w:rPr>
            </w:pPr>
          </w:p>
        </w:tc>
      </w:tr>
      <w:tr w:rsidR="00393803" w:rsidRPr="004C3519" w14:paraId="74047474" w14:textId="0CD554CE" w:rsidTr="008D6019">
        <w:trPr>
          <w:trHeight w:val="548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4344F" w14:textId="39B0504C" w:rsidR="00393803" w:rsidRPr="004C3519" w:rsidRDefault="00393803" w:rsidP="00FD264D">
            <w:pPr>
              <w:jc w:val="center"/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  <w:spacing w:val="85"/>
                <w:kern w:val="0"/>
                <w:fitText w:val="1351" w:id="-863347966"/>
              </w:rPr>
              <w:t>乗車人</w:t>
            </w:r>
            <w:r w:rsidRPr="004C3519">
              <w:rPr>
                <w:rFonts w:ascii="ＭＳ 明朝" w:eastAsia="ＭＳ 明朝" w:hAnsi="ＭＳ 明朝" w:hint="eastAsia"/>
                <w:kern w:val="0"/>
                <w:fitText w:val="1351" w:id="-863347966"/>
              </w:rPr>
              <w:t>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1425" w14:textId="3F10C7A4" w:rsidR="00393803" w:rsidRPr="004C3519" w:rsidRDefault="00393803" w:rsidP="00393803">
            <w:pPr>
              <w:spacing w:before="100" w:beforeAutospacing="1"/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</w:rPr>
              <w:t xml:space="preserve">　　　　名</w:t>
            </w:r>
          </w:p>
        </w:tc>
        <w:tc>
          <w:tcPr>
            <w:tcW w:w="63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1303" w14:textId="763FD5DD" w:rsidR="00393803" w:rsidRPr="004C3519" w:rsidRDefault="00393803" w:rsidP="000620A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</w:rPr>
              <w:t>※乗車人員12名～27名</w:t>
            </w:r>
            <w:r w:rsidR="00E70A67" w:rsidRPr="004C3519">
              <w:rPr>
                <w:rFonts w:ascii="ＭＳ 明朝" w:eastAsia="ＭＳ 明朝" w:hAnsi="ＭＳ 明朝" w:hint="eastAsia"/>
              </w:rPr>
              <w:t xml:space="preserve">　</w:t>
            </w:r>
            <w:r w:rsidRPr="004C3519">
              <w:rPr>
                <w:rFonts w:ascii="ＭＳ 明朝" w:eastAsia="ＭＳ 明朝" w:hAnsi="ＭＳ 明朝" w:hint="eastAsia"/>
              </w:rPr>
              <w:t xml:space="preserve">　</w:t>
            </w:r>
            <w:r w:rsidRPr="004C351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小学生以下の子どもも１人とします。</w:t>
            </w:r>
          </w:p>
        </w:tc>
      </w:tr>
      <w:tr w:rsidR="00055BDA" w:rsidRPr="004C3519" w14:paraId="51D30CD5" w14:textId="77777777" w:rsidTr="008D6019">
        <w:trPr>
          <w:trHeight w:val="548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28894" w14:textId="3C7BE6CE" w:rsidR="00055BDA" w:rsidRPr="004C3519" w:rsidRDefault="00055BDA" w:rsidP="00D27D04">
            <w:pPr>
              <w:jc w:val="center"/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</w:rPr>
              <w:t>連</w:t>
            </w:r>
            <w:r w:rsidR="00D27D04" w:rsidRPr="004C3519">
              <w:rPr>
                <w:rFonts w:ascii="ＭＳ 明朝" w:eastAsia="ＭＳ 明朝" w:hAnsi="ＭＳ 明朝" w:hint="eastAsia"/>
              </w:rPr>
              <w:t xml:space="preserve">　　</w:t>
            </w:r>
            <w:r w:rsidRPr="004C3519">
              <w:rPr>
                <w:rFonts w:ascii="ＭＳ 明朝" w:eastAsia="ＭＳ 明朝" w:hAnsi="ＭＳ 明朝" w:hint="eastAsia"/>
              </w:rPr>
              <w:t>絡</w:t>
            </w:r>
            <w:r w:rsidR="00D27D04" w:rsidRPr="004C3519">
              <w:rPr>
                <w:rFonts w:ascii="ＭＳ 明朝" w:eastAsia="ＭＳ 明朝" w:hAnsi="ＭＳ 明朝" w:hint="eastAsia"/>
              </w:rPr>
              <w:t xml:space="preserve">　　</w:t>
            </w:r>
            <w:r w:rsidRPr="004C3519">
              <w:rPr>
                <w:rFonts w:ascii="ＭＳ 明朝" w:eastAsia="ＭＳ 明朝" w:hAnsi="ＭＳ 明朝" w:hint="eastAsia"/>
              </w:rPr>
              <w:t>先</w:t>
            </w:r>
          </w:p>
          <w:p w14:paraId="2CAE4473" w14:textId="77777777" w:rsidR="00055BDA" w:rsidRPr="004C3519" w:rsidRDefault="00055BDA" w:rsidP="00F4550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C3519">
              <w:rPr>
                <w:rFonts w:ascii="ＭＳ 明朝" w:eastAsia="ＭＳ 明朝" w:hAnsi="ＭＳ 明朝" w:hint="eastAsia"/>
                <w:sz w:val="16"/>
                <w:szCs w:val="16"/>
              </w:rPr>
              <w:t>(申請者と異なる場合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84A979" w14:textId="31EE8209" w:rsidR="00055BDA" w:rsidRPr="004C3519" w:rsidRDefault="00055BDA" w:rsidP="00393803">
            <w:pPr>
              <w:jc w:val="center"/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33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65B8D" w14:textId="6DB7A0F9" w:rsidR="00055BDA" w:rsidRPr="004C3519" w:rsidRDefault="00055BDA" w:rsidP="00C110BF">
            <w:pPr>
              <w:rPr>
                <w:rFonts w:ascii="ＭＳ 明朝" w:eastAsia="ＭＳ 明朝" w:hAnsi="ＭＳ 明朝"/>
              </w:rPr>
            </w:pPr>
          </w:p>
        </w:tc>
      </w:tr>
      <w:tr w:rsidR="00055BDA" w:rsidRPr="004C3519" w14:paraId="65EBC985" w14:textId="436BEF43" w:rsidTr="008D6019">
        <w:trPr>
          <w:trHeight w:val="548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034B3" w14:textId="77777777" w:rsidR="00055BDA" w:rsidRPr="004C3519" w:rsidRDefault="00055BDA" w:rsidP="00C110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29165" w14:textId="671C0EBC" w:rsidR="00055BDA" w:rsidRPr="004C3519" w:rsidRDefault="00055BDA" w:rsidP="00393803">
            <w:pPr>
              <w:jc w:val="center"/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097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15A" w14:textId="41B0E957" w:rsidR="00055BDA" w:rsidRPr="004C3519" w:rsidRDefault="00055BDA" w:rsidP="002731C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7A1F" w14:textId="28C64142" w:rsidR="00055BDA" w:rsidRPr="004C3519" w:rsidRDefault="00055BDA" w:rsidP="00393803">
            <w:pPr>
              <w:jc w:val="center"/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</w:rPr>
              <w:t>携帯番号</w:t>
            </w:r>
          </w:p>
        </w:tc>
        <w:tc>
          <w:tcPr>
            <w:tcW w:w="311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6B502" w14:textId="77777777" w:rsidR="00055BDA" w:rsidRPr="004C3519" w:rsidRDefault="00055BDA" w:rsidP="00055BDA">
            <w:pPr>
              <w:rPr>
                <w:rFonts w:ascii="ＭＳ 明朝" w:eastAsia="ＭＳ 明朝" w:hAnsi="ＭＳ 明朝"/>
              </w:rPr>
            </w:pPr>
          </w:p>
        </w:tc>
      </w:tr>
      <w:tr w:rsidR="00C110BF" w:rsidRPr="004C3519" w14:paraId="06251FDD" w14:textId="77777777" w:rsidTr="008D6019">
        <w:trPr>
          <w:trHeight w:val="548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EEF06" w14:textId="77777777" w:rsidR="00C110BF" w:rsidRPr="004C3519" w:rsidRDefault="00C110BF" w:rsidP="002A7235">
            <w:pPr>
              <w:jc w:val="center"/>
              <w:rPr>
                <w:rFonts w:ascii="ＭＳ 明朝" w:eastAsia="ＭＳ 明朝" w:hAnsi="ＭＳ 明朝"/>
              </w:rPr>
            </w:pPr>
            <w:r w:rsidRPr="004C3519">
              <w:rPr>
                <w:rFonts w:ascii="ＭＳ 明朝" w:eastAsia="ＭＳ 明朝" w:hAnsi="ＭＳ 明朝" w:hint="eastAsia"/>
                <w:spacing w:val="9"/>
                <w:kern w:val="0"/>
                <w:fitText w:val="1351" w:id="-863346944"/>
              </w:rPr>
              <w:t>自治会長承</w:t>
            </w:r>
            <w:r w:rsidRPr="004C3519">
              <w:rPr>
                <w:rFonts w:ascii="ＭＳ 明朝" w:eastAsia="ＭＳ 明朝" w:hAnsi="ＭＳ 明朝" w:hint="eastAsia"/>
                <w:spacing w:val="1"/>
                <w:kern w:val="0"/>
                <w:fitText w:val="1351" w:id="-863346944"/>
              </w:rPr>
              <w:t>認</w:t>
            </w:r>
          </w:p>
        </w:tc>
        <w:tc>
          <w:tcPr>
            <w:tcW w:w="7614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8EBF" w14:textId="3B7D3376" w:rsidR="00C110BF" w:rsidRPr="004C3519" w:rsidRDefault="00C110BF" w:rsidP="00874F35">
            <w:pPr>
              <w:ind w:firstLineChars="850" w:firstLine="1640"/>
              <w:rPr>
                <w:rFonts w:ascii="ＭＳ 明朝" w:eastAsia="ＭＳ 明朝" w:hAnsi="ＭＳ 明朝"/>
                <w:b/>
              </w:rPr>
            </w:pPr>
            <w:r w:rsidRPr="004C3519">
              <w:rPr>
                <w:rFonts w:ascii="ＭＳ 明朝" w:eastAsia="ＭＳ 明朝" w:hAnsi="ＭＳ 明朝" w:hint="eastAsia"/>
              </w:rPr>
              <w:t>区</w:t>
            </w:r>
            <w:r w:rsidR="00874F35" w:rsidRPr="004C3519">
              <w:rPr>
                <w:rFonts w:ascii="ＭＳ 明朝" w:eastAsia="ＭＳ 明朝" w:hAnsi="ＭＳ 明朝" w:hint="eastAsia"/>
              </w:rPr>
              <w:t xml:space="preserve">  </w:t>
            </w:r>
            <w:r w:rsidRPr="004C3519">
              <w:rPr>
                <w:rFonts w:ascii="ＭＳ 明朝" w:eastAsia="ＭＳ 明朝" w:hAnsi="ＭＳ 明朝" w:hint="eastAsia"/>
              </w:rPr>
              <w:t xml:space="preserve">　自治会長　　　　　　　　　　　　　　　㊞</w:t>
            </w:r>
          </w:p>
        </w:tc>
      </w:tr>
    </w:tbl>
    <w:p w14:paraId="6BA2C265" w14:textId="77777777" w:rsidR="00FD264D" w:rsidRPr="00965734" w:rsidRDefault="00C11510" w:rsidP="00AD1C9D">
      <w:pPr>
        <w:ind w:leftChars="85" w:left="413" w:hangingChars="136" w:hanging="249"/>
        <w:rPr>
          <w:rFonts w:ascii="ＭＳ 明朝" w:eastAsia="ＭＳ 明朝" w:hAnsi="ＭＳ 明朝"/>
          <w:sz w:val="20"/>
          <w:szCs w:val="20"/>
        </w:rPr>
      </w:pPr>
      <w:r w:rsidRPr="00965734">
        <w:rPr>
          <w:rFonts w:ascii="ＭＳ 明朝" w:eastAsia="ＭＳ 明朝" w:hAnsi="ＭＳ 明朝" w:hint="eastAsia"/>
          <w:sz w:val="20"/>
          <w:szCs w:val="20"/>
        </w:rPr>
        <w:t>※</w:t>
      </w:r>
      <w:r w:rsidR="00C110BF" w:rsidRPr="00965734">
        <w:rPr>
          <w:rFonts w:ascii="ＭＳ 明朝" w:eastAsia="ＭＳ 明朝" w:hAnsi="ＭＳ 明朝" w:hint="eastAsia"/>
          <w:sz w:val="20"/>
          <w:szCs w:val="20"/>
        </w:rPr>
        <w:t xml:space="preserve"> 自治会長の承認については、</w:t>
      </w:r>
      <w:r w:rsidR="009B0F5B" w:rsidRPr="00965734">
        <w:rPr>
          <w:rFonts w:ascii="ＭＳ 明朝" w:eastAsia="ＭＳ 明朝" w:hAnsi="ＭＳ 明朝" w:hint="eastAsia"/>
          <w:sz w:val="20"/>
          <w:szCs w:val="20"/>
        </w:rPr>
        <w:t>福祉団体のほか、</w:t>
      </w:r>
      <w:r w:rsidR="00C110BF" w:rsidRPr="00965734">
        <w:rPr>
          <w:rFonts w:ascii="ＭＳ 明朝" w:eastAsia="ＭＳ 明朝" w:hAnsi="ＭＳ 明朝" w:hint="eastAsia"/>
          <w:sz w:val="20"/>
          <w:szCs w:val="20"/>
        </w:rPr>
        <w:t>太宰府市長寿クラブ連合会加盟の単位クラブ及び本会登録の</w:t>
      </w:r>
    </w:p>
    <w:p w14:paraId="24812724" w14:textId="543AB79C" w:rsidR="00972945" w:rsidRPr="00965734" w:rsidRDefault="00C110BF" w:rsidP="00FD264D">
      <w:pPr>
        <w:ind w:leftChars="185" w:left="357" w:firstLineChars="50" w:firstLine="91"/>
        <w:rPr>
          <w:rFonts w:ascii="ＭＳ 明朝" w:eastAsia="ＭＳ 明朝" w:hAnsi="ＭＳ 明朝"/>
          <w:sz w:val="20"/>
          <w:szCs w:val="20"/>
        </w:rPr>
      </w:pPr>
      <w:r w:rsidRPr="00965734">
        <w:rPr>
          <w:rFonts w:ascii="ＭＳ 明朝" w:eastAsia="ＭＳ 明朝" w:hAnsi="ＭＳ 明朝" w:hint="eastAsia"/>
          <w:sz w:val="20"/>
          <w:szCs w:val="20"/>
        </w:rPr>
        <w:t>小地域福祉活動団体（通称ひまわり会）にあっては、必要ありません。</w:t>
      </w:r>
    </w:p>
    <w:p w14:paraId="5F3E1361" w14:textId="4C34EDBE" w:rsidR="00874F35" w:rsidRPr="00965734" w:rsidRDefault="00C11510" w:rsidP="00393803">
      <w:pPr>
        <w:ind w:firstLineChars="100" w:firstLine="183"/>
        <w:rPr>
          <w:rFonts w:ascii="ＭＳ 明朝" w:eastAsia="ＭＳ 明朝" w:hAnsi="ＭＳ 明朝"/>
          <w:sz w:val="20"/>
          <w:szCs w:val="20"/>
        </w:rPr>
      </w:pPr>
      <w:r w:rsidRPr="00965734">
        <w:rPr>
          <w:rFonts w:ascii="ＭＳ 明朝" w:eastAsia="ＭＳ 明朝" w:hAnsi="ＭＳ 明朝" w:hint="eastAsia"/>
          <w:sz w:val="20"/>
          <w:szCs w:val="20"/>
        </w:rPr>
        <w:t xml:space="preserve">※ </w:t>
      </w:r>
      <w:r w:rsidR="00874F35" w:rsidRPr="00965734">
        <w:rPr>
          <w:rFonts w:ascii="ＭＳ 明朝" w:eastAsia="ＭＳ 明朝" w:hAnsi="ＭＳ 明朝" w:hint="eastAsia"/>
          <w:sz w:val="20"/>
          <w:szCs w:val="20"/>
        </w:rPr>
        <w:t>代表者名及び自治会長名においては、自署の場合は印不要です。</w:t>
      </w:r>
    </w:p>
    <w:p w14:paraId="0AC60AF2" w14:textId="2C7F2134" w:rsidR="00874F35" w:rsidRPr="009B0877" w:rsidRDefault="00972945" w:rsidP="00874F35">
      <w:pPr>
        <w:rPr>
          <w:rFonts w:ascii="ＭＳ 明朝" w:eastAsia="ＭＳ 明朝" w:hAnsi="ＭＳ 明朝"/>
          <w:sz w:val="20"/>
          <w:szCs w:val="20"/>
        </w:rPr>
      </w:pPr>
      <w:r w:rsidRPr="009B0877">
        <w:rPr>
          <w:rFonts w:ascii="ＭＳ 明朝" w:eastAsia="ＭＳ 明朝" w:hAnsi="ＭＳ 明朝" w:hint="eastAsia"/>
          <w:sz w:val="20"/>
          <w:szCs w:val="20"/>
        </w:rPr>
        <w:t>【</w:t>
      </w:r>
      <w:r w:rsidR="00C11510" w:rsidRPr="009B0877">
        <w:rPr>
          <w:rFonts w:ascii="ＭＳ 明朝" w:eastAsia="ＭＳ 明朝" w:hAnsi="ＭＳ 明朝" w:hint="eastAsia"/>
          <w:sz w:val="20"/>
          <w:szCs w:val="20"/>
        </w:rPr>
        <w:t>留意事項</w:t>
      </w:r>
      <w:r w:rsidRPr="009B0877">
        <w:rPr>
          <w:rFonts w:ascii="ＭＳ 明朝" w:eastAsia="ＭＳ 明朝" w:hAnsi="ＭＳ 明朝" w:hint="eastAsia"/>
          <w:sz w:val="20"/>
          <w:szCs w:val="20"/>
        </w:rPr>
        <w:t>】</w:t>
      </w:r>
    </w:p>
    <w:p w14:paraId="74BE70C0" w14:textId="099283AD" w:rsidR="007E7804" w:rsidRPr="009B0877" w:rsidRDefault="007E7804" w:rsidP="007E7804">
      <w:pPr>
        <w:pStyle w:val="ae"/>
        <w:numPr>
          <w:ilvl w:val="0"/>
          <w:numId w:val="8"/>
        </w:numPr>
        <w:ind w:leftChars="0"/>
        <w:rPr>
          <w:rFonts w:asciiTheme="minorEastAsia" w:hAnsiTheme="minorEastAsia"/>
          <w:sz w:val="20"/>
          <w:szCs w:val="20"/>
        </w:rPr>
      </w:pPr>
      <w:r w:rsidRPr="009B0877">
        <w:rPr>
          <w:rFonts w:asciiTheme="minorEastAsia" w:hAnsiTheme="minorEastAsia" w:hint="eastAsia"/>
          <w:sz w:val="20"/>
          <w:szCs w:val="20"/>
        </w:rPr>
        <w:t>この申請書</w:t>
      </w:r>
      <w:r w:rsidR="00630093" w:rsidRPr="009B0877">
        <w:rPr>
          <w:rFonts w:asciiTheme="minorEastAsia" w:hAnsiTheme="minorEastAsia" w:hint="eastAsia"/>
          <w:sz w:val="20"/>
          <w:szCs w:val="20"/>
        </w:rPr>
        <w:t>の提出</w:t>
      </w:r>
      <w:r w:rsidRPr="009B0877">
        <w:rPr>
          <w:rFonts w:asciiTheme="minorEastAsia" w:hAnsiTheme="minorEastAsia" w:hint="eastAsia"/>
          <w:sz w:val="20"/>
          <w:szCs w:val="20"/>
        </w:rPr>
        <w:t>は、</w:t>
      </w:r>
      <w:r w:rsidRPr="009B0877">
        <w:rPr>
          <w:rFonts w:asciiTheme="minorEastAsia" w:hAnsiTheme="minorEastAsia"/>
          <w:sz w:val="20"/>
          <w:szCs w:val="20"/>
        </w:rPr>
        <w:t>利用予定日の</w:t>
      </w:r>
      <w:r w:rsidRPr="009B0877">
        <w:rPr>
          <w:rFonts w:asciiTheme="minorEastAsia" w:hAnsiTheme="minorEastAsia" w:hint="eastAsia"/>
          <w:sz w:val="20"/>
          <w:szCs w:val="20"/>
        </w:rPr>
        <w:t>14</w:t>
      </w:r>
      <w:r w:rsidRPr="009B0877">
        <w:rPr>
          <w:rFonts w:asciiTheme="minorEastAsia" w:hAnsiTheme="minorEastAsia"/>
          <w:sz w:val="20"/>
          <w:szCs w:val="20"/>
        </w:rPr>
        <w:t>日前</w:t>
      </w:r>
      <w:r w:rsidR="00630093" w:rsidRPr="009B0877">
        <w:rPr>
          <w:rFonts w:asciiTheme="minorEastAsia" w:hAnsiTheme="minorEastAsia" w:hint="eastAsia"/>
          <w:sz w:val="20"/>
          <w:szCs w:val="20"/>
        </w:rPr>
        <w:t>迄</w:t>
      </w:r>
      <w:r w:rsidRPr="009B0877">
        <w:rPr>
          <w:rFonts w:asciiTheme="minorEastAsia" w:hAnsiTheme="minorEastAsia"/>
          <w:sz w:val="20"/>
          <w:szCs w:val="20"/>
        </w:rPr>
        <w:t>。</w:t>
      </w:r>
    </w:p>
    <w:p w14:paraId="4A473700" w14:textId="77777777" w:rsidR="00702D71" w:rsidRPr="009B0877" w:rsidRDefault="00702D71" w:rsidP="00702D71">
      <w:pPr>
        <w:pStyle w:val="ae"/>
        <w:numPr>
          <w:ilvl w:val="0"/>
          <w:numId w:val="8"/>
        </w:numPr>
        <w:ind w:leftChars="0"/>
        <w:rPr>
          <w:rFonts w:asciiTheme="minorEastAsia" w:hAnsiTheme="minorEastAsia"/>
          <w:sz w:val="20"/>
          <w:szCs w:val="20"/>
        </w:rPr>
      </w:pPr>
      <w:r w:rsidRPr="009B0877">
        <w:rPr>
          <w:rFonts w:asciiTheme="minorEastAsia" w:hAnsiTheme="minorEastAsia" w:hint="eastAsia"/>
          <w:sz w:val="20"/>
          <w:szCs w:val="20"/>
        </w:rPr>
        <w:t>福祉バスの運行時間は、太宰府市総合福祉センターを起点・終点として、午前８時30分から午後５時とする。</w:t>
      </w:r>
    </w:p>
    <w:p w14:paraId="48F85968" w14:textId="1E33FD3F" w:rsidR="007E7804" w:rsidRPr="009B0877" w:rsidRDefault="007E7804" w:rsidP="007E7804">
      <w:pPr>
        <w:pStyle w:val="ae"/>
        <w:numPr>
          <w:ilvl w:val="0"/>
          <w:numId w:val="8"/>
        </w:numPr>
        <w:ind w:leftChars="0"/>
        <w:rPr>
          <w:rFonts w:asciiTheme="minorEastAsia" w:hAnsiTheme="minorEastAsia"/>
          <w:sz w:val="20"/>
          <w:szCs w:val="20"/>
        </w:rPr>
      </w:pPr>
      <w:r w:rsidRPr="009B0877">
        <w:rPr>
          <w:rFonts w:asciiTheme="minorEastAsia" w:hAnsiTheme="minorEastAsia" w:hint="eastAsia"/>
          <w:sz w:val="20"/>
          <w:szCs w:val="20"/>
        </w:rPr>
        <w:t>利用団体でガソリン満タン返還、有料道路</w:t>
      </w:r>
      <w:r w:rsidR="00702D71" w:rsidRPr="009B0877">
        <w:rPr>
          <w:rFonts w:asciiTheme="minorEastAsia" w:hAnsiTheme="minorEastAsia" w:hint="eastAsia"/>
          <w:sz w:val="20"/>
          <w:szCs w:val="20"/>
        </w:rPr>
        <w:t>通行</w:t>
      </w:r>
      <w:r w:rsidRPr="009B0877">
        <w:rPr>
          <w:rFonts w:asciiTheme="minorEastAsia" w:hAnsiTheme="minorEastAsia" w:hint="eastAsia"/>
          <w:sz w:val="20"/>
          <w:szCs w:val="20"/>
        </w:rPr>
        <w:t>料金・駐車</w:t>
      </w:r>
      <w:r w:rsidR="00702D71" w:rsidRPr="009B0877">
        <w:rPr>
          <w:rFonts w:asciiTheme="minorEastAsia" w:hAnsiTheme="minorEastAsia" w:hint="eastAsia"/>
          <w:sz w:val="20"/>
          <w:szCs w:val="20"/>
        </w:rPr>
        <w:t>場</w:t>
      </w:r>
      <w:r w:rsidRPr="009B0877">
        <w:rPr>
          <w:rFonts w:asciiTheme="minorEastAsia" w:hAnsiTheme="minorEastAsia" w:hint="eastAsia"/>
          <w:sz w:val="20"/>
          <w:szCs w:val="20"/>
        </w:rPr>
        <w:t>料金等の実費</w:t>
      </w:r>
      <w:r w:rsidR="00702D71" w:rsidRPr="009B0877">
        <w:rPr>
          <w:rFonts w:asciiTheme="minorEastAsia" w:hAnsiTheme="minorEastAsia" w:hint="eastAsia"/>
          <w:sz w:val="20"/>
          <w:szCs w:val="20"/>
        </w:rPr>
        <w:t>は</w:t>
      </w:r>
      <w:r w:rsidRPr="009B0877">
        <w:rPr>
          <w:rFonts w:asciiTheme="minorEastAsia" w:hAnsiTheme="minorEastAsia" w:hint="eastAsia"/>
          <w:sz w:val="20"/>
          <w:szCs w:val="20"/>
        </w:rPr>
        <w:t>負担</w:t>
      </w:r>
      <w:r w:rsidR="00630093" w:rsidRPr="009B0877">
        <w:rPr>
          <w:rFonts w:asciiTheme="minorEastAsia" w:hAnsiTheme="minorEastAsia" w:hint="eastAsia"/>
          <w:sz w:val="20"/>
          <w:szCs w:val="20"/>
        </w:rPr>
        <w:t>すること。</w:t>
      </w:r>
    </w:p>
    <w:p w14:paraId="26218DE6" w14:textId="1DD73FA3" w:rsidR="003E49F2" w:rsidRPr="009B0877" w:rsidRDefault="003E49F2" w:rsidP="007E7804">
      <w:pPr>
        <w:pStyle w:val="ae"/>
        <w:numPr>
          <w:ilvl w:val="0"/>
          <w:numId w:val="8"/>
        </w:numPr>
        <w:ind w:leftChars="0"/>
        <w:rPr>
          <w:rFonts w:asciiTheme="minorEastAsia" w:hAnsiTheme="minorEastAsia"/>
          <w:sz w:val="20"/>
          <w:szCs w:val="20"/>
        </w:rPr>
      </w:pPr>
      <w:r w:rsidRPr="009B0877">
        <w:rPr>
          <w:rFonts w:asciiTheme="minorEastAsia" w:hAnsiTheme="minorEastAsia" w:hint="eastAsia"/>
          <w:sz w:val="20"/>
          <w:szCs w:val="20"/>
        </w:rPr>
        <w:t>目的地（各行先）での福祉バス駐車場の確保</w:t>
      </w:r>
    </w:p>
    <w:p w14:paraId="2FF72F55" w14:textId="44E6D99B" w:rsidR="008D6019" w:rsidRPr="009B0877" w:rsidRDefault="008D6019" w:rsidP="00C27275">
      <w:pPr>
        <w:pStyle w:val="ae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9B0877">
        <w:rPr>
          <w:rFonts w:asciiTheme="minorEastAsia" w:hAnsiTheme="minorEastAsia" w:hint="eastAsia"/>
          <w:sz w:val="20"/>
          <w:szCs w:val="20"/>
        </w:rPr>
        <w:t>利用者は、車内での飲酒</w:t>
      </w:r>
      <w:r w:rsidR="00630093" w:rsidRPr="009B0877">
        <w:rPr>
          <w:rFonts w:asciiTheme="minorEastAsia" w:hAnsiTheme="minorEastAsia" w:hint="eastAsia"/>
          <w:sz w:val="20"/>
          <w:szCs w:val="20"/>
        </w:rPr>
        <w:t>・</w:t>
      </w:r>
      <w:r w:rsidRPr="009B0877">
        <w:rPr>
          <w:rFonts w:asciiTheme="minorEastAsia" w:hAnsiTheme="minorEastAsia" w:hint="eastAsia"/>
          <w:sz w:val="20"/>
          <w:szCs w:val="20"/>
        </w:rPr>
        <w:t>喫煙、福祉バスの利用目的及び目的地の変更をしてはな</w:t>
      </w:r>
      <w:r w:rsidR="004C3519" w:rsidRPr="009B0877">
        <w:rPr>
          <w:rFonts w:asciiTheme="minorEastAsia" w:hAnsiTheme="minorEastAsia" w:hint="eastAsia"/>
          <w:sz w:val="20"/>
          <w:szCs w:val="20"/>
        </w:rPr>
        <w:t>らない</w:t>
      </w:r>
      <w:r w:rsidRPr="009B0877">
        <w:rPr>
          <w:rFonts w:asciiTheme="minorEastAsia" w:hAnsiTheme="minorEastAsia" w:hint="eastAsia"/>
          <w:sz w:val="20"/>
          <w:szCs w:val="20"/>
        </w:rPr>
        <w:t>。</w:t>
      </w:r>
    </w:p>
    <w:p w14:paraId="33001B2D" w14:textId="0C5EF35F" w:rsidR="008D6019" w:rsidRPr="009B0877" w:rsidRDefault="004C3519" w:rsidP="004C3519">
      <w:pPr>
        <w:pStyle w:val="ae"/>
        <w:numPr>
          <w:ilvl w:val="0"/>
          <w:numId w:val="8"/>
        </w:numPr>
        <w:ind w:leftChars="0" w:rightChars="-152" w:right="-293"/>
        <w:jc w:val="left"/>
        <w:rPr>
          <w:rFonts w:asciiTheme="minorEastAsia" w:hAnsiTheme="minorEastAsia"/>
          <w:sz w:val="20"/>
          <w:szCs w:val="20"/>
        </w:rPr>
      </w:pPr>
      <w:r w:rsidRPr="009B0877">
        <w:rPr>
          <w:rFonts w:asciiTheme="minorEastAsia" w:hAnsiTheme="minorEastAsia" w:hint="eastAsia"/>
          <w:sz w:val="20"/>
          <w:szCs w:val="20"/>
        </w:rPr>
        <w:t>予定の運行時間を超えるなど不測の事態が生じる場合、利用団体は本会へ速やかに連絡しなければならない。</w:t>
      </w:r>
    </w:p>
    <w:p w14:paraId="1E25C615" w14:textId="5DD629A2" w:rsidR="00B20D74" w:rsidRPr="009B0877" w:rsidRDefault="00C11510" w:rsidP="00874F35">
      <w:pPr>
        <w:ind w:firstLineChars="100" w:firstLine="203"/>
        <w:rPr>
          <w:rFonts w:ascii="ＭＳ 明朝" w:eastAsia="ＭＳ 明朝" w:hAnsi="ＭＳ 明朝"/>
          <w:sz w:val="18"/>
          <w:szCs w:val="18"/>
        </w:rPr>
      </w:pPr>
      <w:r w:rsidRPr="009B0877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8311A0" wp14:editId="2AEB49BA">
                <wp:simplePos x="0" y="0"/>
                <wp:positionH relativeFrom="column">
                  <wp:posOffset>170180</wp:posOffset>
                </wp:positionH>
                <wp:positionV relativeFrom="paragraph">
                  <wp:posOffset>136525</wp:posOffset>
                </wp:positionV>
                <wp:extent cx="342900" cy="3143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53DA" w14:textId="1AEB7F34" w:rsidR="00B20D74" w:rsidRPr="009B0877" w:rsidRDefault="00B20D74" w:rsidP="00C11510">
                            <w:pPr>
                              <w:snapToGrid w:val="0"/>
                              <w:textAlignment w:val="center"/>
                              <w:rPr>
                                <w:rStyle w:val="af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9B0877">
                              <w:rPr>
                                <w:rStyle w:val="af"/>
                                <w:rFonts w:hint="eastAsi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11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4pt;margin-top:10.75pt;width:27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" strokecolor="black [3213]">
                <v:textbox>
                  <w:txbxContent>
                    <w:p w14:paraId="1B7C53DA" w14:textId="1AEB7F34" w:rsidR="00B20D74" w:rsidRPr="009B0877" w:rsidRDefault="00B20D74" w:rsidP="00C11510">
                      <w:pPr>
                        <w:snapToGrid w:val="0"/>
                        <w:textAlignment w:val="center"/>
                        <w:rPr>
                          <w:rStyle w:val="af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9B0877">
                        <w:rPr>
                          <w:rStyle w:val="af"/>
                          <w:rFonts w:hint="eastAsia"/>
                          <w:color w:val="A6A6A6" w:themeColor="background1" w:themeShade="A6"/>
                          <w:sz w:val="28"/>
                          <w:szCs w:val="28"/>
                        </w:rPr>
                        <w:t>ㇾ</w:t>
                      </w:r>
                    </w:p>
                  </w:txbxContent>
                </v:textbox>
              </v:shape>
            </w:pict>
          </mc:Fallback>
        </mc:AlternateContent>
      </w:r>
    </w:p>
    <w:p w14:paraId="0E949039" w14:textId="3FC248F2" w:rsidR="000620AF" w:rsidRPr="009B0877" w:rsidRDefault="000620AF" w:rsidP="00FD264D">
      <w:pPr>
        <w:ind w:left="322" w:firstLineChars="300" w:firstLine="609"/>
        <w:rPr>
          <w:sz w:val="22"/>
        </w:rPr>
      </w:pPr>
      <w:r w:rsidRPr="009B0877">
        <w:rPr>
          <w:rFonts w:hint="eastAsia"/>
          <w:sz w:val="22"/>
        </w:rPr>
        <w:t>上記</w:t>
      </w:r>
      <w:r w:rsidR="00C11510" w:rsidRPr="009B0877">
        <w:rPr>
          <w:rFonts w:hint="eastAsia"/>
          <w:sz w:val="22"/>
        </w:rPr>
        <w:t>留意事項</w:t>
      </w:r>
      <w:r w:rsidRPr="009B0877">
        <w:rPr>
          <w:rFonts w:hint="eastAsia"/>
          <w:sz w:val="22"/>
        </w:rPr>
        <w:t>を了承のうえ、申込みします。</w:t>
      </w:r>
    </w:p>
    <w:sectPr w:rsidR="000620AF" w:rsidRPr="009B0877" w:rsidSect="005D73F8">
      <w:headerReference w:type="default" r:id="rId8"/>
      <w:pgSz w:w="11906" w:h="16838" w:code="9"/>
      <w:pgMar w:top="1531" w:right="1304" w:bottom="964" w:left="1247" w:header="851" w:footer="284" w:gutter="0"/>
      <w:cols w:space="425"/>
      <w:docGrid w:type="linesAndChars" w:linePitch="30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DF45" w14:textId="77777777" w:rsidR="0067047E" w:rsidRDefault="0067047E" w:rsidP="00624993">
      <w:r>
        <w:separator/>
      </w:r>
    </w:p>
  </w:endnote>
  <w:endnote w:type="continuationSeparator" w:id="0">
    <w:p w14:paraId="4A68050B" w14:textId="77777777" w:rsidR="0067047E" w:rsidRDefault="0067047E" w:rsidP="0062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2B18" w14:textId="77777777" w:rsidR="0067047E" w:rsidRDefault="0067047E" w:rsidP="00624993">
      <w:r>
        <w:separator/>
      </w:r>
    </w:p>
  </w:footnote>
  <w:footnote w:type="continuationSeparator" w:id="0">
    <w:p w14:paraId="5044D9B0" w14:textId="77777777" w:rsidR="0067047E" w:rsidRDefault="0067047E" w:rsidP="0062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47F8" w14:textId="77777777" w:rsidR="003E49F2" w:rsidRPr="00972945" w:rsidRDefault="003E49F2" w:rsidP="003E49F2">
    <w:r>
      <w:rPr>
        <w:rFonts w:hint="eastAsia"/>
      </w:rPr>
      <w:t>（</w:t>
    </w:r>
    <w:r w:rsidRPr="00972945">
      <w:rPr>
        <w:rFonts w:hint="eastAsia"/>
      </w:rPr>
      <w:t>様式第１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1DE4"/>
    <w:multiLevelType w:val="hybridMultilevel"/>
    <w:tmpl w:val="CFA443BC"/>
    <w:lvl w:ilvl="0" w:tplc="2FC64EA0">
      <w:start w:val="1"/>
      <w:numFmt w:val="decimal"/>
      <w:lvlText w:val="(%1)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40"/>
      </w:pPr>
    </w:lvl>
    <w:lvl w:ilvl="3" w:tplc="0409000F" w:tentative="1">
      <w:start w:val="1"/>
      <w:numFmt w:val="decimal"/>
      <w:lvlText w:val="%4."/>
      <w:lvlJc w:val="left"/>
      <w:pPr>
        <w:ind w:left="1923" w:hanging="440"/>
      </w:pPr>
    </w:lvl>
    <w:lvl w:ilvl="4" w:tplc="04090017" w:tentative="1">
      <w:start w:val="1"/>
      <w:numFmt w:val="aiueoFullWidth"/>
      <w:lvlText w:val="(%5)"/>
      <w:lvlJc w:val="left"/>
      <w:pPr>
        <w:ind w:left="23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40"/>
      </w:pPr>
    </w:lvl>
    <w:lvl w:ilvl="6" w:tplc="0409000F" w:tentative="1">
      <w:start w:val="1"/>
      <w:numFmt w:val="decimal"/>
      <w:lvlText w:val="%7."/>
      <w:lvlJc w:val="left"/>
      <w:pPr>
        <w:ind w:left="3243" w:hanging="440"/>
      </w:pPr>
    </w:lvl>
    <w:lvl w:ilvl="7" w:tplc="04090017" w:tentative="1">
      <w:start w:val="1"/>
      <w:numFmt w:val="aiueoFullWidth"/>
      <w:lvlText w:val="(%8)"/>
      <w:lvlJc w:val="left"/>
      <w:pPr>
        <w:ind w:left="36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40"/>
      </w:pPr>
    </w:lvl>
  </w:abstractNum>
  <w:abstractNum w:abstractNumId="1" w15:restartNumberingAfterBreak="0">
    <w:nsid w:val="07C70D9D"/>
    <w:multiLevelType w:val="hybridMultilevel"/>
    <w:tmpl w:val="490A947A"/>
    <w:lvl w:ilvl="0" w:tplc="ABDA60AE">
      <w:start w:val="2"/>
      <w:numFmt w:val="bullet"/>
      <w:lvlText w:val="□"/>
      <w:lvlJc w:val="left"/>
      <w:pPr>
        <w:ind w:left="6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40"/>
      </w:pPr>
      <w:rPr>
        <w:rFonts w:ascii="Wingdings" w:hAnsi="Wingdings" w:hint="default"/>
      </w:rPr>
    </w:lvl>
  </w:abstractNum>
  <w:abstractNum w:abstractNumId="2" w15:restartNumberingAfterBreak="0">
    <w:nsid w:val="23FB0169"/>
    <w:multiLevelType w:val="hybridMultilevel"/>
    <w:tmpl w:val="BED81D02"/>
    <w:lvl w:ilvl="0" w:tplc="6152FD86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1BD20B8"/>
    <w:multiLevelType w:val="hybridMultilevel"/>
    <w:tmpl w:val="C8C4ADF4"/>
    <w:lvl w:ilvl="0" w:tplc="47D416A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770F7"/>
    <w:multiLevelType w:val="hybridMultilevel"/>
    <w:tmpl w:val="8D28A916"/>
    <w:lvl w:ilvl="0" w:tplc="56821D7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C5F172B"/>
    <w:multiLevelType w:val="hybridMultilevel"/>
    <w:tmpl w:val="272052F2"/>
    <w:lvl w:ilvl="0" w:tplc="47D416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FD54A1"/>
    <w:multiLevelType w:val="hybridMultilevel"/>
    <w:tmpl w:val="D3109980"/>
    <w:lvl w:ilvl="0" w:tplc="47D416A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5B09BF"/>
    <w:multiLevelType w:val="hybridMultilevel"/>
    <w:tmpl w:val="0D001D7E"/>
    <w:lvl w:ilvl="0" w:tplc="F2565C08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9" w:hanging="440"/>
      </w:pPr>
      <w:rPr>
        <w:rFonts w:ascii="Wingdings" w:hAnsi="Wingdings" w:hint="default"/>
      </w:rPr>
    </w:lvl>
  </w:abstractNum>
  <w:num w:numId="1" w16cid:durableId="1067731608">
    <w:abstractNumId w:val="5"/>
  </w:num>
  <w:num w:numId="2" w16cid:durableId="1189903633">
    <w:abstractNumId w:val="6"/>
  </w:num>
  <w:num w:numId="3" w16cid:durableId="1754205079">
    <w:abstractNumId w:val="3"/>
  </w:num>
  <w:num w:numId="4" w16cid:durableId="831070161">
    <w:abstractNumId w:val="4"/>
  </w:num>
  <w:num w:numId="5" w16cid:durableId="1259751877">
    <w:abstractNumId w:val="2"/>
  </w:num>
  <w:num w:numId="6" w16cid:durableId="149836204">
    <w:abstractNumId w:val="7"/>
  </w:num>
  <w:num w:numId="7" w16cid:durableId="557057950">
    <w:abstractNumId w:val="1"/>
  </w:num>
  <w:num w:numId="8" w16cid:durableId="60916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45"/>
    <w:rsid w:val="000020F6"/>
    <w:rsid w:val="0001166D"/>
    <w:rsid w:val="00027051"/>
    <w:rsid w:val="00052B3E"/>
    <w:rsid w:val="00055BDA"/>
    <w:rsid w:val="000618EB"/>
    <w:rsid w:val="000620AF"/>
    <w:rsid w:val="00095FD0"/>
    <w:rsid w:val="00124D1C"/>
    <w:rsid w:val="0013054E"/>
    <w:rsid w:val="0016334A"/>
    <w:rsid w:val="001C1EB9"/>
    <w:rsid w:val="001D04F6"/>
    <w:rsid w:val="00234E01"/>
    <w:rsid w:val="002502D3"/>
    <w:rsid w:val="002664A3"/>
    <w:rsid w:val="002731CC"/>
    <w:rsid w:val="002732E4"/>
    <w:rsid w:val="0029593B"/>
    <w:rsid w:val="002A090E"/>
    <w:rsid w:val="002A7235"/>
    <w:rsid w:val="002B1697"/>
    <w:rsid w:val="003104CE"/>
    <w:rsid w:val="003418B7"/>
    <w:rsid w:val="003505AC"/>
    <w:rsid w:val="003660A5"/>
    <w:rsid w:val="003666D2"/>
    <w:rsid w:val="00391188"/>
    <w:rsid w:val="00393803"/>
    <w:rsid w:val="003B670C"/>
    <w:rsid w:val="003E49F2"/>
    <w:rsid w:val="003F0984"/>
    <w:rsid w:val="00403579"/>
    <w:rsid w:val="00406FD6"/>
    <w:rsid w:val="004101F8"/>
    <w:rsid w:val="0042394F"/>
    <w:rsid w:val="00472052"/>
    <w:rsid w:val="00480BFC"/>
    <w:rsid w:val="00484EA8"/>
    <w:rsid w:val="004B1038"/>
    <w:rsid w:val="004B6175"/>
    <w:rsid w:val="004C3519"/>
    <w:rsid w:val="00502B64"/>
    <w:rsid w:val="00516716"/>
    <w:rsid w:val="0053091B"/>
    <w:rsid w:val="005632CE"/>
    <w:rsid w:val="00571AEC"/>
    <w:rsid w:val="00575101"/>
    <w:rsid w:val="00585A81"/>
    <w:rsid w:val="005C643A"/>
    <w:rsid w:val="005D73F8"/>
    <w:rsid w:val="005E7DEA"/>
    <w:rsid w:val="006067FA"/>
    <w:rsid w:val="00616ADA"/>
    <w:rsid w:val="00624993"/>
    <w:rsid w:val="00630093"/>
    <w:rsid w:val="00631312"/>
    <w:rsid w:val="00632589"/>
    <w:rsid w:val="0067047E"/>
    <w:rsid w:val="006C555C"/>
    <w:rsid w:val="00702D71"/>
    <w:rsid w:val="007A6A24"/>
    <w:rsid w:val="007C5D1D"/>
    <w:rsid w:val="007E7804"/>
    <w:rsid w:val="007E7D5D"/>
    <w:rsid w:val="008177DD"/>
    <w:rsid w:val="00842521"/>
    <w:rsid w:val="00847437"/>
    <w:rsid w:val="00874F35"/>
    <w:rsid w:val="00881207"/>
    <w:rsid w:val="00891A6A"/>
    <w:rsid w:val="008D6019"/>
    <w:rsid w:val="00900BA4"/>
    <w:rsid w:val="00914304"/>
    <w:rsid w:val="00936490"/>
    <w:rsid w:val="00965734"/>
    <w:rsid w:val="00972945"/>
    <w:rsid w:val="00983D18"/>
    <w:rsid w:val="00986C54"/>
    <w:rsid w:val="009B0507"/>
    <w:rsid w:val="009B0877"/>
    <w:rsid w:val="009B0F5B"/>
    <w:rsid w:val="009D7F8E"/>
    <w:rsid w:val="009F323F"/>
    <w:rsid w:val="009F67E6"/>
    <w:rsid w:val="00A06EA9"/>
    <w:rsid w:val="00A6500E"/>
    <w:rsid w:val="00A65F0A"/>
    <w:rsid w:val="00AD1C9D"/>
    <w:rsid w:val="00AD2D83"/>
    <w:rsid w:val="00AE7229"/>
    <w:rsid w:val="00B07A4F"/>
    <w:rsid w:val="00B146C2"/>
    <w:rsid w:val="00B205DD"/>
    <w:rsid w:val="00B20D74"/>
    <w:rsid w:val="00B47578"/>
    <w:rsid w:val="00B642CE"/>
    <w:rsid w:val="00B8582E"/>
    <w:rsid w:val="00B91465"/>
    <w:rsid w:val="00BA525C"/>
    <w:rsid w:val="00BC1D62"/>
    <w:rsid w:val="00BF31FE"/>
    <w:rsid w:val="00C01DF4"/>
    <w:rsid w:val="00C110BF"/>
    <w:rsid w:val="00C11510"/>
    <w:rsid w:val="00C43252"/>
    <w:rsid w:val="00C553CF"/>
    <w:rsid w:val="00CA2964"/>
    <w:rsid w:val="00CC55F0"/>
    <w:rsid w:val="00CE6836"/>
    <w:rsid w:val="00CF5F39"/>
    <w:rsid w:val="00D2185C"/>
    <w:rsid w:val="00D27D04"/>
    <w:rsid w:val="00D472A1"/>
    <w:rsid w:val="00D63790"/>
    <w:rsid w:val="00D758EF"/>
    <w:rsid w:val="00DC2E4D"/>
    <w:rsid w:val="00DC6497"/>
    <w:rsid w:val="00DD617C"/>
    <w:rsid w:val="00E0094E"/>
    <w:rsid w:val="00E07F23"/>
    <w:rsid w:val="00E105C3"/>
    <w:rsid w:val="00E70A67"/>
    <w:rsid w:val="00EB058A"/>
    <w:rsid w:val="00EB1D3A"/>
    <w:rsid w:val="00ED66EB"/>
    <w:rsid w:val="00ED7EB1"/>
    <w:rsid w:val="00EF50A0"/>
    <w:rsid w:val="00F23F73"/>
    <w:rsid w:val="00F2678E"/>
    <w:rsid w:val="00F32298"/>
    <w:rsid w:val="00F4550C"/>
    <w:rsid w:val="00F46F60"/>
    <w:rsid w:val="00F86C53"/>
    <w:rsid w:val="00F97395"/>
    <w:rsid w:val="00F97FB1"/>
    <w:rsid w:val="00FB5530"/>
    <w:rsid w:val="00FD264D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91D0"/>
  <w15:chartTrackingRefBased/>
  <w15:docId w15:val="{EA90A878-8E6D-4946-BC11-FC747772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72945"/>
    <w:pPr>
      <w:jc w:val="center"/>
    </w:pPr>
  </w:style>
  <w:style w:type="character" w:customStyle="1" w:styleId="a4">
    <w:name w:val="記 (文字)"/>
    <w:basedOn w:val="a0"/>
    <w:link w:val="a3"/>
    <w:rsid w:val="00972945"/>
  </w:style>
  <w:style w:type="paragraph" w:styleId="a5">
    <w:name w:val="Closing"/>
    <w:basedOn w:val="a"/>
    <w:link w:val="a6"/>
    <w:uiPriority w:val="99"/>
    <w:unhideWhenUsed/>
    <w:rsid w:val="00972945"/>
    <w:pPr>
      <w:jc w:val="right"/>
    </w:pPr>
  </w:style>
  <w:style w:type="character" w:customStyle="1" w:styleId="a6">
    <w:name w:val="結語 (文字)"/>
    <w:basedOn w:val="a0"/>
    <w:link w:val="a5"/>
    <w:uiPriority w:val="99"/>
    <w:rsid w:val="00972945"/>
  </w:style>
  <w:style w:type="paragraph" w:styleId="a7">
    <w:name w:val="Balloon Text"/>
    <w:basedOn w:val="a"/>
    <w:link w:val="a8"/>
    <w:uiPriority w:val="99"/>
    <w:semiHidden/>
    <w:unhideWhenUsed/>
    <w:rsid w:val="00F97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7F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249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4993"/>
  </w:style>
  <w:style w:type="paragraph" w:styleId="ab">
    <w:name w:val="footer"/>
    <w:basedOn w:val="a"/>
    <w:link w:val="ac"/>
    <w:uiPriority w:val="99"/>
    <w:unhideWhenUsed/>
    <w:rsid w:val="006249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4993"/>
  </w:style>
  <w:style w:type="table" w:styleId="ad">
    <w:name w:val="Table Grid"/>
    <w:basedOn w:val="a1"/>
    <w:uiPriority w:val="39"/>
    <w:rsid w:val="0057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9593B"/>
    <w:pPr>
      <w:ind w:leftChars="400" w:left="840"/>
    </w:pPr>
  </w:style>
  <w:style w:type="character" w:styleId="af">
    <w:name w:val="Strong"/>
    <w:basedOn w:val="a0"/>
    <w:uiPriority w:val="22"/>
    <w:qFormat/>
    <w:rsid w:val="00B20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CDB9-5D01-432D-9D66-E1190217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aifu syomu</dc:creator>
  <cp:keywords/>
  <dc:description/>
  <cp:lastModifiedBy>大野</cp:lastModifiedBy>
  <cp:revision>7</cp:revision>
  <cp:lastPrinted>2024-12-19T02:52:00Z</cp:lastPrinted>
  <dcterms:created xsi:type="dcterms:W3CDTF">2024-12-18T05:47:00Z</dcterms:created>
  <dcterms:modified xsi:type="dcterms:W3CDTF">2025-06-30T00:48:00Z</dcterms:modified>
</cp:coreProperties>
</file>